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B1" w:rsidRPr="00EB5279" w:rsidRDefault="00FF46B1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</w:p>
    <w:p w:rsidR="00FF46B1" w:rsidRDefault="00FF46B1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  <w:r w:rsidRPr="00EB5279">
        <w:rPr>
          <w:rFonts w:ascii="Times New Roman" w:eastAsiaTheme="majorEastAsia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62375" cy="2821781"/>
            <wp:effectExtent l="19050" t="0" r="9525" b="0"/>
            <wp:docPr id="1" name="Рисунок 0" descr="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B1" w:rsidRDefault="00FF46B1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</w:p>
    <w:p w:rsidR="00FF46B1" w:rsidRPr="00595D4D" w:rsidRDefault="00674CB2" w:rsidP="00FF46B1">
      <w:pPr>
        <w:pStyle w:val="a3"/>
        <w:rPr>
          <w:rFonts w:ascii="Times New Roman" w:eastAsiaTheme="majorEastAsia" w:hAnsi="Times New Roman"/>
          <w:sz w:val="40"/>
          <w:szCs w:val="40"/>
          <w:lang w:val="ru-RU"/>
        </w:rPr>
      </w:pPr>
      <w:r w:rsidRPr="00674CB2">
        <w:rPr>
          <w:rFonts w:ascii="Times New Roman" w:eastAsiaTheme="majorEastAsia" w:hAnsi="Times New Roman"/>
          <w:noProof/>
          <w:sz w:val="40"/>
          <w:szCs w:val="40"/>
        </w:rPr>
        <w:pict>
          <v:rect id="_x0000_s1026" style="position:absolute;margin-left:0;margin-top:0;width:624.25pt;height:63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Pr="00674CB2">
        <w:rPr>
          <w:rFonts w:ascii="Times New Roman" w:eastAsiaTheme="majorEastAsia" w:hAnsi="Times New Roman"/>
          <w:noProof/>
          <w:sz w:val="40"/>
          <w:szCs w:val="40"/>
        </w:rPr>
        <w:pict>
          <v:rect id="_x0000_s1029" style="position:absolute;margin-left:0;margin-top:0;width:7.15pt;height:883.2pt;z-index:25165721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674CB2">
        <w:rPr>
          <w:rFonts w:ascii="Times New Roman" w:eastAsiaTheme="majorEastAsia" w:hAnsi="Times New Roman"/>
          <w:noProof/>
          <w:sz w:val="40"/>
          <w:szCs w:val="40"/>
        </w:rPr>
        <w:pict>
          <v:rect id="_x0000_s1028" style="position:absolute;margin-left:0;margin-top:0;width:7.15pt;height:883.2pt;z-index:2516582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Pr="00674CB2">
        <w:rPr>
          <w:rFonts w:ascii="Times New Roman" w:eastAsiaTheme="majorEastAsia" w:hAnsi="Times New Roman"/>
          <w:noProof/>
          <w:sz w:val="40"/>
          <w:szCs w:val="40"/>
        </w:rPr>
        <w:pict>
          <v:rect id="_x0000_s1027" style="position:absolute;margin-left:0;margin-top:0;width:624.25pt;height:63pt;z-index: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  <w:sdt>
        <w:sdtPr>
          <w:rPr>
            <w:rFonts w:ascii="Times New Roman" w:eastAsiaTheme="majorEastAsia" w:hAnsi="Times New Roman"/>
            <w:sz w:val="40"/>
            <w:szCs w:val="40"/>
          </w:rPr>
          <w:alias w:val="Заголовок"/>
          <w:id w:val="147000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845AC">
            <w:rPr>
              <w:rFonts w:ascii="Times New Roman" w:eastAsiaTheme="majorEastAsia" w:hAnsi="Times New Roman"/>
              <w:sz w:val="40"/>
              <w:szCs w:val="40"/>
              <w:lang w:val="ru-RU"/>
            </w:rPr>
            <w:t>Мордовина Марина Ивановна</w:t>
          </w:r>
        </w:sdtContent>
      </w:sdt>
    </w:p>
    <w:p w:rsidR="00FF46B1" w:rsidRDefault="00BC1C37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  <w:r>
        <w:rPr>
          <w:rFonts w:ascii="Times New Roman" w:eastAsiaTheme="majorEastAsia" w:hAnsi="Times New Roman"/>
          <w:sz w:val="28"/>
          <w:szCs w:val="28"/>
          <w:lang w:val="ru-RU"/>
        </w:rPr>
        <w:t>у</w:t>
      </w:r>
      <w:r w:rsidR="00FF46B1" w:rsidRPr="00EB5279">
        <w:rPr>
          <w:rFonts w:ascii="Times New Roman" w:eastAsiaTheme="majorEastAsia" w:hAnsi="Times New Roman"/>
          <w:sz w:val="28"/>
          <w:szCs w:val="28"/>
          <w:lang w:val="ru-RU"/>
        </w:rPr>
        <w:t>читель начальных классов</w:t>
      </w:r>
    </w:p>
    <w:p w:rsidR="00BC1C37" w:rsidRDefault="00BC1C37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  <w:r>
        <w:rPr>
          <w:rFonts w:ascii="Times New Roman" w:eastAsiaTheme="majorEastAsia" w:hAnsi="Times New Roman"/>
          <w:sz w:val="28"/>
          <w:szCs w:val="28"/>
          <w:lang w:val="ru-RU"/>
        </w:rPr>
        <w:t>высшая квалификационная категория</w:t>
      </w:r>
    </w:p>
    <w:p w:rsidR="00BC1C37" w:rsidRPr="00EA7F6D" w:rsidRDefault="00EA7F6D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  <w:r>
        <w:rPr>
          <w:rFonts w:ascii="Times New Roman" w:eastAsiaTheme="majorEastAsia" w:hAnsi="Times New Roman"/>
          <w:sz w:val="28"/>
          <w:szCs w:val="28"/>
          <w:lang w:val="ru-RU"/>
        </w:rPr>
        <w:t>стаж работы 2</w:t>
      </w:r>
      <w:r w:rsidRPr="00EA7F6D">
        <w:rPr>
          <w:rFonts w:ascii="Times New Roman" w:eastAsiaTheme="majorEastAsia" w:hAnsi="Times New Roman"/>
          <w:sz w:val="28"/>
          <w:szCs w:val="28"/>
          <w:lang w:val="ru-RU"/>
        </w:rPr>
        <w:t xml:space="preserve">5 </w:t>
      </w:r>
      <w:r>
        <w:rPr>
          <w:rFonts w:ascii="Times New Roman" w:eastAsiaTheme="majorEastAsia" w:hAnsi="Times New Roman"/>
          <w:sz w:val="28"/>
          <w:szCs w:val="28"/>
          <w:lang w:val="ru-RU"/>
        </w:rPr>
        <w:t>лет</w:t>
      </w:r>
    </w:p>
    <w:p w:rsidR="00FF46B1" w:rsidRPr="00EB5279" w:rsidRDefault="00BC1C37" w:rsidP="00FF46B1">
      <w:pPr>
        <w:pStyle w:val="a3"/>
        <w:rPr>
          <w:rFonts w:ascii="Times New Roman" w:eastAsiaTheme="majorEastAsia" w:hAnsi="Times New Roman"/>
          <w:sz w:val="28"/>
          <w:szCs w:val="28"/>
          <w:lang w:val="ru-RU"/>
        </w:rPr>
      </w:pPr>
      <w:r>
        <w:rPr>
          <w:rFonts w:ascii="Times New Roman" w:eastAsiaTheme="majorEastAsia" w:hAnsi="Times New Roman"/>
          <w:sz w:val="28"/>
          <w:szCs w:val="28"/>
          <w:lang w:val="ru-RU"/>
        </w:rPr>
        <w:t>к</w:t>
      </w:r>
      <w:r w:rsidR="00EA7F6D">
        <w:rPr>
          <w:rFonts w:ascii="Times New Roman" w:eastAsiaTheme="majorEastAsia" w:hAnsi="Times New Roman"/>
          <w:sz w:val="28"/>
          <w:szCs w:val="28"/>
          <w:lang w:val="ru-RU"/>
        </w:rPr>
        <w:t xml:space="preserve">лассный руководитель </w:t>
      </w:r>
    </w:p>
    <w:p w:rsidR="00FF46B1" w:rsidRPr="00A46F10" w:rsidRDefault="00FF46B1" w:rsidP="00FF46B1">
      <w:pPr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 xml:space="preserve">МОУ «Гимназия» </w:t>
      </w:r>
      <w:proofErr w:type="gramStart"/>
      <w:r w:rsidRPr="00EB527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EB5279">
        <w:rPr>
          <w:rFonts w:ascii="Times New Roman" w:hAnsi="Times New Roman"/>
          <w:sz w:val="28"/>
          <w:szCs w:val="28"/>
          <w:lang w:val="ru-RU"/>
        </w:rPr>
        <w:t>. Протвино Московской области</w:t>
      </w:r>
    </w:p>
    <w:p w:rsidR="003922B6" w:rsidRPr="00A46F10" w:rsidRDefault="003922B6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FF46B1" w:rsidRDefault="00FF46B1" w:rsidP="00FF46B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A7F6D" w:rsidRDefault="00EA7F6D" w:rsidP="00FF46B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A7F6D" w:rsidRDefault="00EA7F6D" w:rsidP="00FF46B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A7F6D" w:rsidRDefault="00EA7F6D" w:rsidP="00FF46B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A7F6D" w:rsidRPr="00EB5279" w:rsidRDefault="00EA7F6D" w:rsidP="00FF46B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F46B1" w:rsidRPr="00595D4D" w:rsidRDefault="00EA7F6D" w:rsidP="00EA7F6D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Организация коллективного творческого дела</w:t>
      </w:r>
    </w:p>
    <w:p w:rsidR="00FF46B1" w:rsidRPr="00FF46B1" w:rsidRDefault="00FF46B1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FF46B1" w:rsidRDefault="00FF46B1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FF46B1" w:rsidRPr="00184C3F" w:rsidRDefault="00FF46B1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3845AC" w:rsidRPr="00184C3F" w:rsidRDefault="003845AC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3845AC" w:rsidRDefault="003845AC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4C409B" w:rsidRDefault="004C409B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4C409B" w:rsidRDefault="004C409B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4C409B" w:rsidRDefault="004C409B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4C409B" w:rsidRDefault="004C409B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4C409B" w:rsidRDefault="004C409B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3845AC" w:rsidRPr="00EB5279" w:rsidRDefault="003845AC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FF46B1" w:rsidRPr="00EB5279" w:rsidRDefault="00FF46B1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FF46B1" w:rsidRPr="00EB5279" w:rsidRDefault="00FF46B1" w:rsidP="00FF46B1">
      <w:pPr>
        <w:rPr>
          <w:rFonts w:ascii="Times New Roman" w:hAnsi="Times New Roman"/>
          <w:sz w:val="28"/>
          <w:szCs w:val="28"/>
          <w:lang w:val="ru-RU"/>
        </w:rPr>
      </w:pPr>
    </w:p>
    <w:p w:rsidR="00FF46B1" w:rsidRDefault="00FF46B1" w:rsidP="00FF46B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A7F6D">
        <w:rPr>
          <w:rFonts w:ascii="Times New Roman" w:hAnsi="Times New Roman"/>
          <w:sz w:val="28"/>
          <w:szCs w:val="28"/>
          <w:lang w:val="ru-RU"/>
        </w:rPr>
        <w:t>012</w:t>
      </w:r>
      <w:r w:rsidRPr="00EB5279">
        <w:rPr>
          <w:rFonts w:ascii="Times New Roman" w:hAnsi="Times New Roman"/>
          <w:sz w:val="28"/>
          <w:szCs w:val="28"/>
          <w:lang w:val="ru-RU"/>
        </w:rPr>
        <w:t>г.</w:t>
      </w:r>
    </w:p>
    <w:p w:rsidR="004C409B" w:rsidRDefault="004C409B" w:rsidP="00FF46B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C28" w:rsidRPr="00EB5279" w:rsidRDefault="004C409B" w:rsidP="00C32C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09B">
        <w:rPr>
          <w:rFonts w:ascii="Times New Roman" w:hAnsi="Times New Roman"/>
          <w:sz w:val="28"/>
          <w:szCs w:val="28"/>
          <w:lang w:val="ru-RU"/>
        </w:rPr>
        <w:lastRenderedPageBreak/>
        <w:t>Во внеурочной деятельности младших школьников всё чаще испол</w:t>
      </w:r>
      <w:r>
        <w:rPr>
          <w:rFonts w:ascii="Times New Roman" w:hAnsi="Times New Roman"/>
          <w:sz w:val="28"/>
          <w:szCs w:val="28"/>
          <w:lang w:val="ru-RU"/>
        </w:rPr>
        <w:t>ьзуется проектная</w:t>
      </w:r>
      <w:r w:rsidR="00056924">
        <w:rPr>
          <w:rFonts w:ascii="Times New Roman" w:hAnsi="Times New Roman"/>
          <w:sz w:val="28"/>
          <w:szCs w:val="28"/>
          <w:lang w:val="ru-RU"/>
        </w:rPr>
        <w:t xml:space="preserve"> и исследовательская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ь, которая даёт не только возможность применить полученные знания</w:t>
      </w:r>
      <w:r w:rsidR="00C32C28">
        <w:rPr>
          <w:rFonts w:ascii="Times New Roman" w:hAnsi="Times New Roman"/>
          <w:sz w:val="28"/>
          <w:szCs w:val="28"/>
          <w:lang w:val="ru-RU"/>
        </w:rPr>
        <w:t>, но и имеет огромный воспитательный потенциал. Цель таких проектов развить творческие и коммуникативные способности ребёнка, привить умение сотрудничества с другими людьми, активизировать  навыки эмоционального общения. По сути</w:t>
      </w:r>
      <w:r w:rsidR="00056924">
        <w:rPr>
          <w:rFonts w:ascii="Times New Roman" w:hAnsi="Times New Roman"/>
          <w:sz w:val="28"/>
          <w:szCs w:val="28"/>
          <w:lang w:val="ru-RU"/>
        </w:rPr>
        <w:t>,  подобные проекты представляют одну</w:t>
      </w:r>
      <w:r w:rsidR="00C32C28" w:rsidRPr="00EB5279">
        <w:rPr>
          <w:rFonts w:ascii="Times New Roman" w:hAnsi="Times New Roman"/>
          <w:sz w:val="28"/>
          <w:szCs w:val="28"/>
          <w:lang w:val="ru-RU"/>
        </w:rPr>
        <w:t xml:space="preserve"> из основных форм воспитательной деятельности </w:t>
      </w:r>
      <w:r w:rsidR="00C32C28" w:rsidRPr="00EB5279">
        <w:rPr>
          <w:rFonts w:ascii="Times New Roman" w:hAnsi="Times New Roman"/>
          <w:b/>
          <w:sz w:val="28"/>
          <w:szCs w:val="28"/>
          <w:lang w:val="ru-RU"/>
        </w:rPr>
        <w:t>организацию коллективного творческого дела.</w:t>
      </w:r>
      <w:r w:rsidR="00C32C28" w:rsidRPr="00EB5279">
        <w:rPr>
          <w:rFonts w:ascii="Times New Roman" w:hAnsi="Times New Roman"/>
          <w:sz w:val="28"/>
          <w:szCs w:val="28"/>
          <w:lang w:val="ru-RU"/>
        </w:rPr>
        <w:t xml:space="preserve"> Её главные принципы таковы:</w:t>
      </w:r>
    </w:p>
    <w:p w:rsidR="00C32C28" w:rsidRPr="00EB5279" w:rsidRDefault="00C32C28" w:rsidP="00C32C2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- воспитывать в совместной развивающей деятельности детей и взрослых, предоставляя детям максимально возможную  самостоятельность, создавать вместе с ними, а не вместо них;</w:t>
      </w:r>
    </w:p>
    <w:p w:rsidR="00A65715" w:rsidRDefault="00C32C28" w:rsidP="00A6571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 xml:space="preserve">- обеспечивать смену ролей и деятельности для каждого ребёнка, что ведёт к развитию умений, </w:t>
      </w:r>
      <w:r w:rsidR="00A65715">
        <w:rPr>
          <w:rFonts w:ascii="Times New Roman" w:hAnsi="Times New Roman"/>
          <w:sz w:val="28"/>
          <w:szCs w:val="28"/>
          <w:lang w:val="ru-RU"/>
        </w:rPr>
        <w:t>характера, способностей школьников.</w:t>
      </w:r>
    </w:p>
    <w:p w:rsidR="00CA6A2E" w:rsidRDefault="00A65715" w:rsidP="00F71B5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первом классе интересной исследовательской деятельностью является </w:t>
      </w:r>
      <w:r>
        <w:rPr>
          <w:rFonts w:ascii="Times New Roman" w:hAnsi="Times New Roman"/>
          <w:b/>
          <w:sz w:val="28"/>
          <w:szCs w:val="28"/>
          <w:lang w:val="ru-RU"/>
        </w:rPr>
        <w:t>коллекционирование.</w:t>
      </w:r>
      <w:r w:rsidR="00184C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84C3F" w:rsidRPr="00184C3F">
        <w:rPr>
          <w:rFonts w:ascii="Times New Roman" w:hAnsi="Times New Roman"/>
          <w:sz w:val="28"/>
          <w:szCs w:val="28"/>
          <w:lang w:val="ru-RU"/>
        </w:rPr>
        <w:t>Коллекционирование активизирует</w:t>
      </w:r>
      <w:r w:rsidR="00184C3F">
        <w:rPr>
          <w:rFonts w:ascii="Times New Roman" w:hAnsi="Times New Roman"/>
          <w:sz w:val="28"/>
          <w:szCs w:val="28"/>
          <w:lang w:val="ru-RU"/>
        </w:rPr>
        <w:t xml:space="preserve"> интеллект ребенка, расширяет его кругозор, заставляет постоянно искать,  думать.</w:t>
      </w:r>
      <w:r w:rsidR="00184C3F" w:rsidRPr="00184C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84C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B59">
        <w:rPr>
          <w:rFonts w:ascii="Times New Roman" w:hAnsi="Times New Roman"/>
          <w:sz w:val="28"/>
          <w:szCs w:val="28"/>
          <w:lang w:val="ru-RU"/>
        </w:rPr>
        <w:t>Дети получают задание собрать коллекцию. Предмет коллекции каждый выбирает по своему желанию.</w:t>
      </w:r>
      <w:r w:rsidR="00B841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A704B" w:rsidRDefault="00CA6A2E" w:rsidP="00BA70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м</w:t>
      </w:r>
      <w:r w:rsidR="00F71B59" w:rsidRPr="00B841BA">
        <w:rPr>
          <w:rFonts w:ascii="Times New Roman" w:hAnsi="Times New Roman"/>
          <w:sz w:val="28"/>
          <w:szCs w:val="28"/>
          <w:lang w:val="ru-RU"/>
        </w:rPr>
        <w:t>ожно коллекционировать:</w:t>
      </w:r>
    </w:p>
    <w:p w:rsidR="00F71B59" w:rsidRDefault="00F71B59" w:rsidP="00F71B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841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41BA">
        <w:rPr>
          <w:rFonts w:ascii="Times New Roman" w:hAnsi="Times New Roman"/>
          <w:sz w:val="28"/>
          <w:szCs w:val="28"/>
          <w:lang w:val="ru-RU"/>
        </w:rPr>
        <w:t>календарики</w:t>
      </w:r>
      <w:proofErr w:type="spellEnd"/>
      <w:r w:rsidRPr="00B841BA">
        <w:rPr>
          <w:rFonts w:ascii="Times New Roman" w:hAnsi="Times New Roman"/>
          <w:sz w:val="28"/>
          <w:szCs w:val="28"/>
          <w:lang w:val="ru-RU"/>
        </w:rPr>
        <w:t xml:space="preserve">, ключи, брелки, камни, машинки, старинные предметы быта, открытки, </w:t>
      </w:r>
      <w:r w:rsidR="00B841BA">
        <w:rPr>
          <w:rFonts w:ascii="Times New Roman" w:hAnsi="Times New Roman"/>
          <w:sz w:val="28"/>
          <w:szCs w:val="28"/>
          <w:lang w:val="ru-RU"/>
        </w:rPr>
        <w:t xml:space="preserve">монеты, пуговицы, раковины, рецепты блюд, книги, комнатные растения, посуду, предметы народного творчества, русские костюмы и украшения, природный материал, головоломки </w:t>
      </w:r>
      <w:proofErr w:type="gramStart"/>
      <w:r w:rsidR="00B841BA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B841BA">
        <w:rPr>
          <w:rFonts w:ascii="Times New Roman" w:hAnsi="Times New Roman"/>
          <w:sz w:val="28"/>
          <w:szCs w:val="28"/>
          <w:lang w:val="ru-RU"/>
        </w:rPr>
        <w:t xml:space="preserve">ребусы, шарады, кроссворды, </w:t>
      </w:r>
      <w:proofErr w:type="spellStart"/>
      <w:r w:rsidR="00B841BA">
        <w:rPr>
          <w:rFonts w:ascii="Times New Roman" w:hAnsi="Times New Roman"/>
          <w:sz w:val="28"/>
          <w:szCs w:val="28"/>
          <w:lang w:val="ru-RU"/>
        </w:rPr>
        <w:t>судоку</w:t>
      </w:r>
      <w:proofErr w:type="spellEnd"/>
      <w:r w:rsidR="00B841BA">
        <w:rPr>
          <w:rFonts w:ascii="Times New Roman" w:hAnsi="Times New Roman"/>
          <w:sz w:val="28"/>
          <w:szCs w:val="28"/>
          <w:lang w:val="ru-RU"/>
        </w:rPr>
        <w:t xml:space="preserve"> и т. д.), загадки, песни, сборники мультфильмов, шкатулки, конверты, игры и т. д.</w:t>
      </w:r>
    </w:p>
    <w:p w:rsidR="00BA704B" w:rsidRDefault="00BA704B" w:rsidP="00BA70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редставить коллекцию.</w:t>
      </w:r>
    </w:p>
    <w:p w:rsid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формить экспонаты коллекции;</w:t>
      </w:r>
    </w:p>
    <w:p w:rsid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ить выступление на 2-3 мин. по плану</w:t>
      </w:r>
      <w:r w:rsidR="00184C3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оформить его на листе А-4;</w:t>
      </w:r>
    </w:p>
    <w:p w:rsid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ступить на защите своей коллекции.</w:t>
      </w:r>
    </w:p>
    <w:p w:rsidR="00BA704B" w:rsidRPr="00BA704B" w:rsidRDefault="00BA704B" w:rsidP="00BA704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План рассказа о колле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1.Название коллекции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2.Почему выбрана именно эта коллекция.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3.Как создавалась коллекция.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4.Рассказать о предмете коллек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04B">
        <w:rPr>
          <w:rFonts w:ascii="Times New Roman" w:hAnsi="Times New Roman"/>
          <w:sz w:val="28"/>
          <w:szCs w:val="28"/>
          <w:lang w:val="ru-RU"/>
        </w:rPr>
        <w:t>(Например: тема коллекции «Комнатные кактусы» - рассказываем о кактусе)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 xml:space="preserve">5.Сколько экспонатов </w:t>
      </w:r>
      <w:r>
        <w:rPr>
          <w:rFonts w:ascii="Times New Roman" w:hAnsi="Times New Roman"/>
          <w:sz w:val="28"/>
          <w:szCs w:val="28"/>
          <w:lang w:val="ru-RU"/>
        </w:rPr>
        <w:t>в коллекции</w:t>
      </w:r>
      <w:r w:rsidRPr="00BA704B">
        <w:rPr>
          <w:rFonts w:ascii="Times New Roman" w:hAnsi="Times New Roman"/>
          <w:sz w:val="28"/>
          <w:szCs w:val="28"/>
          <w:lang w:val="ru-RU"/>
        </w:rPr>
        <w:t>.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6.Какой экспонат самый цен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04B">
        <w:rPr>
          <w:rFonts w:ascii="Times New Roman" w:hAnsi="Times New Roman"/>
          <w:sz w:val="28"/>
          <w:szCs w:val="28"/>
          <w:lang w:val="ru-RU"/>
        </w:rPr>
        <w:t>(интересный, необычный, редкий и т. д.)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7.Дать классификацию коллек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04B">
        <w:rPr>
          <w:rFonts w:ascii="Times New Roman" w:hAnsi="Times New Roman"/>
          <w:sz w:val="28"/>
          <w:szCs w:val="28"/>
          <w:lang w:val="ru-RU"/>
        </w:rPr>
        <w:t>(расп</w:t>
      </w:r>
      <w:r>
        <w:rPr>
          <w:rFonts w:ascii="Times New Roman" w:hAnsi="Times New Roman"/>
          <w:sz w:val="28"/>
          <w:szCs w:val="28"/>
          <w:lang w:val="ru-RU"/>
        </w:rPr>
        <w:t>ределить экспонаты по группам; н</w:t>
      </w:r>
      <w:r w:rsidRPr="00BA704B">
        <w:rPr>
          <w:rFonts w:ascii="Times New Roman" w:hAnsi="Times New Roman"/>
          <w:sz w:val="28"/>
          <w:szCs w:val="28"/>
          <w:lang w:val="ru-RU"/>
        </w:rPr>
        <w:t>апример: тема «Игрушечные автомобили» - классификация: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04B">
        <w:rPr>
          <w:rFonts w:ascii="Times New Roman" w:hAnsi="Times New Roman"/>
          <w:sz w:val="28"/>
          <w:szCs w:val="28"/>
          <w:lang w:val="ru-RU"/>
        </w:rPr>
        <w:t>грузовые и легковые;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 xml:space="preserve">                          -отечественные и иностранные и т. д.)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8.Что я узнал, собирая коллекц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A704B" w:rsidRP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9.Какими новыми экспонатами я бы хотел пополнить коллекц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A704B" w:rsidRDefault="00BA704B" w:rsidP="00BA704B">
      <w:pPr>
        <w:rPr>
          <w:rFonts w:ascii="Times New Roman" w:hAnsi="Times New Roman"/>
          <w:sz w:val="28"/>
          <w:szCs w:val="28"/>
          <w:lang w:val="ru-RU"/>
        </w:rPr>
      </w:pPr>
      <w:r w:rsidRPr="00BA704B">
        <w:rPr>
          <w:rFonts w:ascii="Times New Roman" w:hAnsi="Times New Roman"/>
          <w:sz w:val="28"/>
          <w:szCs w:val="28"/>
          <w:lang w:val="ru-RU"/>
        </w:rPr>
        <w:t>10.Что бы я посоветовал своим друзьям коллекционировать и почему.</w:t>
      </w:r>
    </w:p>
    <w:p w:rsid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щита коллекций проходила по пяти номинациям:</w:t>
      </w:r>
    </w:p>
    <w:p w:rsid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  <w:r w:rsidRPr="009C597D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597D">
        <w:rPr>
          <w:rFonts w:ascii="Times New Roman" w:hAnsi="Times New Roman"/>
          <w:sz w:val="28"/>
          <w:szCs w:val="28"/>
          <w:lang w:val="ru-RU"/>
        </w:rPr>
        <w:t xml:space="preserve">Самое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9C597D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C597D">
        <w:rPr>
          <w:rFonts w:ascii="Times New Roman" w:eastAsia="Times New Roman" w:hAnsi="Times New Roman"/>
          <w:sz w:val="28"/>
          <w:szCs w:val="28"/>
          <w:lang w:val="ru-RU"/>
        </w:rPr>
        <w:t>гинальное название</w:t>
      </w:r>
      <w:r>
        <w:rPr>
          <w:rFonts w:ascii="Times New Roman" w:hAnsi="Times New Roman"/>
          <w:sz w:val="28"/>
          <w:szCs w:val="28"/>
          <w:lang w:val="ru-RU"/>
        </w:rPr>
        <w:t xml:space="preserve"> коллекции.</w:t>
      </w:r>
    </w:p>
    <w:p w:rsid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9C59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Pr="009C597D">
        <w:rPr>
          <w:rFonts w:ascii="Times New Roman" w:eastAsia="Times New Roman" w:hAnsi="Times New Roman"/>
          <w:sz w:val="28"/>
          <w:szCs w:val="28"/>
          <w:lang w:val="ru-RU"/>
        </w:rPr>
        <w:t>Самая большая коллекция</w:t>
      </w:r>
      <w:r w:rsidRPr="009C597D">
        <w:rPr>
          <w:rFonts w:ascii="Times New Roman" w:hAnsi="Times New Roman"/>
          <w:sz w:val="28"/>
          <w:szCs w:val="28"/>
          <w:lang w:val="ru-RU"/>
        </w:rPr>
        <w:t>.</w:t>
      </w:r>
    </w:p>
    <w:p w:rsid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9C597D">
        <w:rPr>
          <w:rFonts w:ascii="Times New Roman" w:eastAsia="Times New Roman" w:hAnsi="Times New Roman"/>
          <w:sz w:val="28"/>
          <w:szCs w:val="28"/>
          <w:lang w:val="ru-RU"/>
        </w:rPr>
        <w:t>Самый увлекательный рассказ о колле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r w:rsidRPr="009C597D">
        <w:rPr>
          <w:rFonts w:ascii="Times New Roman" w:eastAsia="Times New Roman" w:hAnsi="Times New Roman"/>
          <w:sz w:val="28"/>
          <w:szCs w:val="28"/>
          <w:lang w:val="ru-RU"/>
        </w:rPr>
        <w:t>Самый необычный интересный экспонат колле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155BCE">
        <w:rPr>
          <w:rFonts w:ascii="Times New Roman" w:hAnsi="Times New Roman"/>
          <w:sz w:val="28"/>
          <w:szCs w:val="28"/>
          <w:lang w:val="ru-RU"/>
        </w:rPr>
        <w:t xml:space="preserve">Самая </w:t>
      </w:r>
      <w:r>
        <w:rPr>
          <w:rFonts w:ascii="Times New Roman" w:hAnsi="Times New Roman"/>
          <w:sz w:val="28"/>
          <w:szCs w:val="28"/>
          <w:lang w:val="ru-RU"/>
        </w:rPr>
        <w:t>красочная коллекция.</w:t>
      </w:r>
    </w:p>
    <w:p w:rsidR="009C597D" w:rsidRPr="009C597D" w:rsidRDefault="00826045" w:rsidP="00BA704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бедители в каждой номинации награждены дипломами.</w:t>
      </w:r>
    </w:p>
    <w:p w:rsidR="009C597D" w:rsidRPr="009C597D" w:rsidRDefault="009C597D" w:rsidP="00BA704B">
      <w:pPr>
        <w:rPr>
          <w:rFonts w:ascii="Times New Roman" w:hAnsi="Times New Roman"/>
          <w:sz w:val="28"/>
          <w:szCs w:val="28"/>
          <w:lang w:val="ru-RU"/>
        </w:rPr>
      </w:pPr>
    </w:p>
    <w:p w:rsidR="00C32C28" w:rsidRPr="00EB5279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Одним из самых интересных коллективных творческих дел стало исследование, проведенное в четвёртом классе под названием «Книгопечатание: история, современность, будущее. Презентация учебника «Азбука для первоклассников».</w:t>
      </w:r>
    </w:p>
    <w:p w:rsidR="00C32C28" w:rsidRPr="00EB5279" w:rsidRDefault="00C32C28" w:rsidP="00155B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Организация дела проходила в несколько этапов.</w:t>
      </w:r>
    </w:p>
    <w:p w:rsidR="00C32C28" w:rsidRPr="00EB5279" w:rsidRDefault="00C32C28" w:rsidP="00155BCE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5279">
        <w:rPr>
          <w:rFonts w:ascii="Times New Roman" w:hAnsi="Times New Roman"/>
          <w:i/>
          <w:sz w:val="28"/>
          <w:szCs w:val="28"/>
          <w:lang w:val="ru-RU"/>
        </w:rPr>
        <w:t>1)Совместное решение о проведении дела.</w:t>
      </w:r>
    </w:p>
    <w:p w:rsidR="00C32C28" w:rsidRPr="00EB5279" w:rsidRDefault="00C32C28" w:rsidP="00155B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На этом этапе можно провести анкетирование, стартовое собрание, «волшебный сундучок»</w:t>
      </w:r>
    </w:p>
    <w:p w:rsidR="00C32C28" w:rsidRPr="00EB5279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Ребята, изучая историю, столкнулись с темой «Книгопечатание в России». Учебник предлагал очень краткую информацию. А так как в этом классе было много ребят, увлекающихся историей, я предложила детям более углублённо исследовать этот вопрос.</w:t>
      </w:r>
    </w:p>
    <w:p w:rsidR="00C32C28" w:rsidRPr="00EB5279" w:rsidRDefault="00C32C28" w:rsidP="00155BCE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5279">
        <w:rPr>
          <w:rFonts w:ascii="Times New Roman" w:hAnsi="Times New Roman"/>
          <w:i/>
          <w:sz w:val="28"/>
          <w:szCs w:val="28"/>
          <w:lang w:val="ru-RU"/>
        </w:rPr>
        <w:t>2)Коллективное планирование или разработка сценария дела.</w:t>
      </w:r>
    </w:p>
    <w:p w:rsidR="00C32C28" w:rsidRPr="00EB5279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Моя задача на этом этапе – разбудить фантазию, инициировать творчество детей. Школьников можно разделить на группы по интересам, с использованием эмблем, символов, цветных жетонов. Можно применить такие формы, как «мозговой штурм», общая дискуссия, экспертный совет, «банк идей»</w:t>
      </w:r>
      <w:r w:rsidR="00056924">
        <w:rPr>
          <w:rFonts w:ascii="Times New Roman" w:hAnsi="Times New Roman"/>
          <w:sz w:val="28"/>
          <w:szCs w:val="28"/>
          <w:lang w:val="ru-RU"/>
        </w:rPr>
        <w:t>.</w:t>
      </w:r>
    </w:p>
    <w:p w:rsidR="00C32C28" w:rsidRPr="00EB5279" w:rsidRDefault="00C32C28" w:rsidP="00155B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Ребятам была дана задача</w:t>
      </w:r>
      <w:r w:rsidR="00D429C5">
        <w:rPr>
          <w:rFonts w:ascii="Times New Roman" w:hAnsi="Times New Roman"/>
          <w:sz w:val="28"/>
          <w:szCs w:val="28"/>
          <w:lang w:val="ru-RU"/>
        </w:rPr>
        <w:t>,</w:t>
      </w:r>
      <w:r w:rsidRPr="00EB5279">
        <w:rPr>
          <w:rFonts w:ascii="Times New Roman" w:hAnsi="Times New Roman"/>
          <w:sz w:val="28"/>
          <w:szCs w:val="28"/>
          <w:lang w:val="ru-RU"/>
        </w:rPr>
        <w:t xml:space="preserve"> собрать материал по теме, посетить библиотеку, выдвигать и записывать все предложения, даже самые фантастичные.</w:t>
      </w:r>
    </w:p>
    <w:p w:rsidR="00C32C28" w:rsidRPr="00EB5279" w:rsidRDefault="00C32C28" w:rsidP="00155BCE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5279">
        <w:rPr>
          <w:rFonts w:ascii="Times New Roman" w:hAnsi="Times New Roman"/>
          <w:i/>
          <w:sz w:val="28"/>
          <w:szCs w:val="28"/>
          <w:lang w:val="ru-RU"/>
        </w:rPr>
        <w:t>3)Коллективная рабочая подготовка дела.</w:t>
      </w:r>
    </w:p>
    <w:p w:rsidR="00C32C28" w:rsidRPr="00EB5279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На этом этапе взрослым разрешается помогать детям что – то узнать, чему – то обучиться. На этом этапе действует принцип совместно – разделённой деятельности: взрослые показывают, а делают вместе с детьми.</w:t>
      </w:r>
    </w:p>
    <w:p w:rsidR="00C32C28" w:rsidRPr="00EB5279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Мои четвероклассники с азартом взялись за создание учебника для первоклассников. Были разработаны эскизы, подобраны интересные тексты, выполнены рисунки. Каждый ребёнок готовил одну страницу, посвященную какой – то букве и полностью отвечал за дизайн этой страницы. Среди ребят были выбраны редакторы, художники, корректоры, технические редакторы и т. д. В итоге получился замечательный учебник для первоклассников.</w:t>
      </w:r>
    </w:p>
    <w:p w:rsidR="00C32C28" w:rsidRPr="00EB5279" w:rsidRDefault="00C32C28" w:rsidP="00155BCE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5279">
        <w:rPr>
          <w:rFonts w:ascii="Times New Roman" w:hAnsi="Times New Roman"/>
          <w:i/>
          <w:sz w:val="28"/>
          <w:szCs w:val="28"/>
          <w:lang w:val="ru-RU"/>
        </w:rPr>
        <w:t>4)Проведение коллективного творческого дела.</w:t>
      </w:r>
    </w:p>
    <w:p w:rsidR="00C32C28" w:rsidRPr="00EB5279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Это должно стать настоящим праздником для ребят, публичным выступлением.</w:t>
      </w:r>
    </w:p>
    <w:p w:rsidR="00C32C28" w:rsidRPr="00EB5279" w:rsidRDefault="00C32C28" w:rsidP="00155BC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На презентацию были приглашены родители, педагоги, ученики  даже местное телевидение. Ребята испытали настоящую гордость за себя и за свой класс.</w:t>
      </w:r>
    </w:p>
    <w:p w:rsidR="00C32C28" w:rsidRPr="00EB5279" w:rsidRDefault="00C32C28" w:rsidP="00155BCE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5279">
        <w:rPr>
          <w:rFonts w:ascii="Times New Roman" w:hAnsi="Times New Roman"/>
          <w:i/>
          <w:sz w:val="28"/>
          <w:szCs w:val="28"/>
          <w:lang w:val="ru-RU"/>
        </w:rPr>
        <w:t>5)Коллективный анализ.</w:t>
      </w:r>
    </w:p>
    <w:p w:rsidR="00C32C28" w:rsidRPr="0096759A" w:rsidRDefault="00C32C28" w:rsidP="00155BC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279">
        <w:rPr>
          <w:rFonts w:ascii="Times New Roman" w:hAnsi="Times New Roman"/>
          <w:sz w:val="28"/>
          <w:szCs w:val="28"/>
          <w:lang w:val="ru-RU"/>
        </w:rPr>
        <w:t>Ребята сами говорят о том, что получилось, что не получилось и почему. Анализ позволяет учиться на собственном опыте, отмечать рост, развитие детей.</w:t>
      </w:r>
    </w:p>
    <w:p w:rsidR="00155BCE" w:rsidRDefault="00155BCE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55BCE" w:rsidRDefault="00155BCE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55BCE" w:rsidRDefault="00155BCE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55BCE" w:rsidRDefault="00155BCE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EA7F6D" w:rsidRDefault="00EA7F6D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55BCE" w:rsidRDefault="00155BCE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55BCE" w:rsidRPr="00155BCE" w:rsidRDefault="00155BCE" w:rsidP="00056924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55BCE" w:rsidRDefault="00155BCE" w:rsidP="00155BC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ллективное исследование по теме:</w:t>
      </w:r>
    </w:p>
    <w:p w:rsidR="00155BCE" w:rsidRDefault="00155BCE" w:rsidP="00155BC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Книгопечатание: история, современность, будущее».</w:t>
      </w:r>
    </w:p>
    <w:p w:rsidR="00155BCE" w:rsidRDefault="00155BCE" w:rsidP="00155BC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зентация классного проекта – учебника</w:t>
      </w:r>
    </w:p>
    <w:p w:rsidR="00155BCE" w:rsidRDefault="00155BCE" w:rsidP="00155BC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Азбука для первоклассников»</w:t>
      </w:r>
    </w:p>
    <w:p w:rsidR="00155BCE" w:rsidRDefault="00155BCE" w:rsidP="004C5FE5">
      <w:pP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/>
          <w:sz w:val="28"/>
          <w:szCs w:val="28"/>
          <w:lang w:val="ru-RU"/>
        </w:rPr>
        <w:t>развитие познавательных интересов, потребности в познании культурно – исторических ценностей, привлечение учащихся к работе по возрождению, сохранению и приумножению культурных, духовно – нравственных ценностей, накопленных поколениями.</w:t>
      </w:r>
    </w:p>
    <w:p w:rsidR="00155BCE" w:rsidRDefault="00155BCE" w:rsidP="004C5FE5">
      <w:pP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5BCE">
        <w:rPr>
          <w:rFonts w:ascii="Times New Roman" w:hAnsi="Times New Roman"/>
          <w:b/>
          <w:sz w:val="28"/>
          <w:szCs w:val="28"/>
          <w:lang w:val="ru-RU"/>
        </w:rPr>
        <w:t>Задачи:</w:t>
      </w:r>
      <w:r>
        <w:rPr>
          <w:rFonts w:ascii="Times New Roman" w:hAnsi="Times New Roman"/>
          <w:sz w:val="28"/>
          <w:szCs w:val="28"/>
          <w:lang w:val="ru-RU"/>
        </w:rPr>
        <w:t xml:space="preserve"> 1)провести исследование в области книгопечатания в историческом прошлом;</w:t>
      </w:r>
    </w:p>
    <w:p w:rsidR="006903D6" w:rsidRDefault="00155BCE" w:rsidP="004C5FE5">
      <w:pPr>
        <w:ind w:left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4C5FE5">
        <w:rPr>
          <w:rFonts w:ascii="Times New Roman" w:hAnsi="Times New Roman"/>
          <w:sz w:val="28"/>
          <w:szCs w:val="28"/>
          <w:lang w:val="ru-RU"/>
        </w:rPr>
        <w:t xml:space="preserve"> познакомить учащихся с современной полиграфией и издательским делом;</w:t>
      </w:r>
    </w:p>
    <w:p w:rsidR="004C5FE5" w:rsidRDefault="004C5FE5" w:rsidP="004C5FE5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рассказать о профессиях в области книгопечатания и издательского дела;</w:t>
      </w:r>
    </w:p>
    <w:p w:rsidR="004C5FE5" w:rsidRDefault="004C5FE5" w:rsidP="004C5FE5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показать возможности современного компьютера в печатании.</w:t>
      </w:r>
    </w:p>
    <w:p w:rsidR="004C5FE5" w:rsidRDefault="0096759A" w:rsidP="004C5FE5">
      <w:pPr>
        <w:ind w:left="1416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од мероприятия.</w:t>
      </w:r>
    </w:p>
    <w:p w:rsidR="004C5FE5" w:rsidRDefault="00D624FC" w:rsidP="0096759A">
      <w:pPr>
        <w:pStyle w:val="ad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E564C">
        <w:rPr>
          <w:rFonts w:ascii="Times New Roman" w:hAnsi="Times New Roman"/>
          <w:sz w:val="28"/>
          <w:szCs w:val="28"/>
          <w:u w:val="single"/>
          <w:lang w:val="ru-RU"/>
        </w:rPr>
        <w:t>Из истории.</w:t>
      </w:r>
      <w:r>
        <w:rPr>
          <w:rFonts w:ascii="Times New Roman" w:hAnsi="Times New Roman"/>
          <w:sz w:val="28"/>
          <w:szCs w:val="28"/>
          <w:lang w:val="ru-RU"/>
        </w:rPr>
        <w:t xml:space="preserve"> (П</w:t>
      </w:r>
      <w:r w:rsidR="0096759A">
        <w:rPr>
          <w:rFonts w:ascii="Times New Roman" w:hAnsi="Times New Roman"/>
          <w:sz w:val="28"/>
          <w:szCs w:val="28"/>
          <w:lang w:val="ru-RU"/>
        </w:rPr>
        <w:t>од звуки классической мелодии дети читают строки из древне – русских летописей)</w:t>
      </w:r>
    </w:p>
    <w:p w:rsidR="006903D6" w:rsidRDefault="0096759A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« Если не придёт кто на реку… - да будет мне враг!»</w:t>
      </w:r>
    </w:p>
    <w:p w:rsidR="0096759A" w:rsidRDefault="0096759A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«Наши стреляли и из пищалей многих татар убили, а их стрелы падали и никого не ранили»</w:t>
      </w:r>
    </w:p>
    <w:p w:rsidR="0096759A" w:rsidRDefault="00D429C5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«Приди ко мне, 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брате</w:t>
      </w:r>
      <w:proofErr w:type="gramEnd"/>
      <w:r w:rsidR="0096759A">
        <w:rPr>
          <w:rFonts w:ascii="Times New Roman" w:hAnsi="Times New Roman"/>
          <w:i/>
          <w:sz w:val="28"/>
          <w:szCs w:val="28"/>
          <w:lang w:val="ru-RU"/>
        </w:rPr>
        <w:t xml:space="preserve">, в </w:t>
      </w:r>
      <w:proofErr w:type="spellStart"/>
      <w:r w:rsidR="0096759A">
        <w:rPr>
          <w:rFonts w:ascii="Times New Roman" w:hAnsi="Times New Roman"/>
          <w:i/>
          <w:sz w:val="28"/>
          <w:szCs w:val="28"/>
          <w:lang w:val="ru-RU"/>
        </w:rPr>
        <w:t>Москов</w:t>
      </w:r>
      <w:proofErr w:type="spellEnd"/>
      <w:r w:rsidR="0096759A">
        <w:rPr>
          <w:rFonts w:ascii="Times New Roman" w:hAnsi="Times New Roman"/>
          <w:i/>
          <w:sz w:val="28"/>
          <w:szCs w:val="28"/>
          <w:lang w:val="ru-RU"/>
        </w:rPr>
        <w:t>!»</w:t>
      </w:r>
    </w:p>
    <w:p w:rsidR="0096759A" w:rsidRDefault="0096759A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«… и гнали их русские с боем как по воздуху, и некуда им было бежать, и били их семь вёрст по льду…»</w:t>
      </w:r>
    </w:p>
    <w:p w:rsidR="0096759A" w:rsidRPr="00166C23" w:rsidRDefault="0096759A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читель: </w:t>
      </w:r>
      <w:r w:rsidRPr="00166C23">
        <w:rPr>
          <w:rFonts w:ascii="Times New Roman" w:hAnsi="Times New Roman"/>
          <w:i/>
          <w:sz w:val="28"/>
          <w:szCs w:val="28"/>
          <w:lang w:val="ru-RU"/>
        </w:rPr>
        <w:t>Это строки из древне – русских летописей, дошедших до наших дней. Благодаря именно им мы узнали о жизни наших далёких предков, о важнейших событиях, происходивших на Руси. Ещё в древности появилась у человека потребность передать свой опыт, знания последующим поколениям. Устно можно поведать о своих деяниях только своим детям и внукам. А как сделать слово вечным?</w:t>
      </w:r>
    </w:p>
    <w:p w:rsidR="003D00DD" w:rsidRDefault="003D00DD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 ученик: </w:t>
      </w:r>
      <w:r>
        <w:rPr>
          <w:rFonts w:ascii="Times New Roman" w:hAnsi="Times New Roman"/>
          <w:sz w:val="28"/>
          <w:szCs w:val="28"/>
          <w:lang w:val="ru-RU"/>
        </w:rPr>
        <w:t>Несколько тысячелетий назад появилась письменность. Графическими знаками изображали звуки, слоги и даже целые слова. На чём их записать и как сохранить?</w:t>
      </w:r>
    </w:p>
    <w:p w:rsidR="005F7A16" w:rsidRPr="005F7A16" w:rsidRDefault="003D00DD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2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Древние народы делали книги из глиняных табличек, писали на тонких бамбуковых пластинах, использовали папирус (спрессованные пластинки тростника). Материалом для книг служил и пергамент. Это особым образом выделанная кожа. </w:t>
      </w:r>
      <w:r w:rsidR="005F7A16">
        <w:rPr>
          <w:rFonts w:ascii="Times New Roman" w:hAnsi="Times New Roman"/>
          <w:sz w:val="28"/>
          <w:szCs w:val="28"/>
          <w:lang w:val="ru-RU"/>
        </w:rPr>
        <w:t>Часто книги имели форму свитка. В Китае книги писали кисточкой и тушью на шёлке.</w:t>
      </w:r>
    </w:p>
    <w:p w:rsidR="003D00DD" w:rsidRDefault="003D00DD" w:rsidP="005F7A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днее появилась бумага.</w:t>
      </w:r>
    </w:p>
    <w:p w:rsidR="003D00DD" w:rsidRDefault="003D00DD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3 ученик: </w:t>
      </w:r>
      <w:r>
        <w:rPr>
          <w:rFonts w:ascii="Times New Roman" w:hAnsi="Times New Roman"/>
          <w:sz w:val="28"/>
          <w:szCs w:val="28"/>
          <w:lang w:val="ru-RU"/>
        </w:rPr>
        <w:t>В средние века книги размножали путём переписывания. На Руси книги писали в монастырях монахи – летописцы. Писать летописи доверяли наиболее грамотным, мудрым монахам.</w:t>
      </w:r>
    </w:p>
    <w:p w:rsidR="003D00DD" w:rsidRDefault="003D00DD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4 ученик: </w:t>
      </w:r>
      <w:r>
        <w:rPr>
          <w:rFonts w:ascii="Times New Roman" w:hAnsi="Times New Roman"/>
          <w:sz w:val="28"/>
          <w:szCs w:val="28"/>
          <w:lang w:val="ru-RU"/>
        </w:rPr>
        <w:t>Создание рукописных книг было делом сложным и долгим. На изготовление каждой из них уходило несколько лет. Создателю книги – писцу – нужно было иметь четкий и красивый</w:t>
      </w:r>
      <w:r w:rsidR="00166C23">
        <w:rPr>
          <w:rFonts w:ascii="Times New Roman" w:hAnsi="Times New Roman"/>
          <w:sz w:val="28"/>
          <w:szCs w:val="28"/>
          <w:lang w:val="ru-RU"/>
        </w:rPr>
        <w:t xml:space="preserve"> почерк. Писали не</w:t>
      </w:r>
      <w:r>
        <w:rPr>
          <w:rFonts w:ascii="Times New Roman" w:hAnsi="Times New Roman"/>
          <w:sz w:val="28"/>
          <w:szCs w:val="28"/>
          <w:lang w:val="ru-RU"/>
        </w:rPr>
        <w:t xml:space="preserve"> ручкой</w:t>
      </w:r>
      <w:r w:rsidR="00166C23">
        <w:rPr>
          <w:rFonts w:ascii="Times New Roman" w:hAnsi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sz w:val="28"/>
          <w:szCs w:val="28"/>
          <w:lang w:val="ru-RU"/>
        </w:rPr>
        <w:t xml:space="preserve">, гусиным пером. </w:t>
      </w:r>
      <w:r w:rsidR="00166C23">
        <w:rPr>
          <w:rFonts w:ascii="Times New Roman" w:hAnsi="Times New Roman"/>
          <w:sz w:val="28"/>
          <w:szCs w:val="28"/>
          <w:lang w:val="ru-RU"/>
        </w:rPr>
        <w:t>Конец гусиного пера срезали и затачивали специальным ножом. Вот перо готово к работе, однако без навыка с ним не справиться. Если бы ты попробовал им писать, макая в чернила, то, скорее всего,  посадил бы кляксу.</w:t>
      </w:r>
    </w:p>
    <w:p w:rsidR="00166C23" w:rsidRDefault="00166C23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5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Первые заглавные буквы абзаца писец рисовал кисточкой красной краской. Отсюда происходит выражение «писать с красной строки», то есть с нов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абзаца. Переписанные листы собирали вместе и «одевали» в кожаные переплёты, в которых были вставлены драгоценные камни. Такая книга стоила больших денег и была доступна немногим.</w:t>
      </w:r>
    </w:p>
    <w:p w:rsidR="00166C23" w:rsidRDefault="00166C23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читель: Чтобы убедиться в том, что создание рукописной книги требовало большого умения, мастерства, терпения и трудолюбия, а также и долгого времени, проведём эксперимент. Один из вас начнёт работу по созданию одной страницы рукописной книги, а мы </w:t>
      </w:r>
      <w:r w:rsidR="007A207C">
        <w:rPr>
          <w:rFonts w:ascii="Times New Roman" w:hAnsi="Times New Roman"/>
          <w:i/>
          <w:sz w:val="28"/>
          <w:szCs w:val="28"/>
          <w:lang w:val="ru-RU"/>
        </w:rPr>
        <w:t>будем наблюдать.</w:t>
      </w:r>
    </w:p>
    <w:p w:rsidR="00166C23" w:rsidRDefault="007A207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 ученик:</w:t>
      </w:r>
      <w:r>
        <w:rPr>
          <w:rFonts w:ascii="Times New Roman" w:hAnsi="Times New Roman"/>
          <w:sz w:val="28"/>
          <w:szCs w:val="28"/>
          <w:lang w:val="ru-RU"/>
        </w:rPr>
        <w:t xml:space="preserve"> Первые опыты по печатанию книг были предприняты в Китае в 11 веке. Способом множественного распространения книги была ксилография, гравюра на дереве. Первой печатной книгой считают текст, воспроизведённый ксилографическим путём.</w:t>
      </w:r>
    </w:p>
    <w:p w:rsidR="007A207C" w:rsidRDefault="007A207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2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В Европе немецкий мастер Иоган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тенбер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15 веке придумал буквы – литеры, оставлявшие на бумаге чёткий отпечаток. Сначала он вырезал их из дерева. Но деревянные буквы от краски разбухали и быстро выходили из строя. Тог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тенбер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шил отливать выпуклые изображения букв из металла.</w:t>
      </w:r>
    </w:p>
    <w:p w:rsidR="007A207C" w:rsidRDefault="007A207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3 ученик: </w:t>
      </w:r>
      <w:r>
        <w:rPr>
          <w:rFonts w:ascii="Times New Roman" w:hAnsi="Times New Roman"/>
          <w:sz w:val="28"/>
          <w:szCs w:val="28"/>
          <w:lang w:val="ru-RU"/>
        </w:rPr>
        <w:t>Давайте перенесёмся в Россию в далёкий 16 век. Первые печатные книги называли чудом. Кто же на Руси начал книгопечатание? Первым выпустил печатную книгу Иван Фёдоров.</w:t>
      </w:r>
    </w:p>
    <w:p w:rsidR="007A207C" w:rsidRPr="007A207C" w:rsidRDefault="007A207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4 ученик: </w:t>
      </w:r>
      <w:r w:rsidR="00AB24DA">
        <w:rPr>
          <w:rFonts w:ascii="Times New Roman" w:hAnsi="Times New Roman"/>
          <w:sz w:val="28"/>
          <w:szCs w:val="28"/>
          <w:lang w:val="ru-RU"/>
        </w:rPr>
        <w:t>Родился Иван Фёдоров в</w:t>
      </w:r>
      <w:r>
        <w:rPr>
          <w:rFonts w:ascii="Times New Roman" w:hAnsi="Times New Roman"/>
          <w:sz w:val="28"/>
          <w:szCs w:val="28"/>
          <w:lang w:val="ru-RU"/>
        </w:rPr>
        <w:t xml:space="preserve"> Львове, учился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ковс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ниверситете, долгое время жил в Москве</w:t>
      </w:r>
      <w:r w:rsidR="00AB24DA">
        <w:rPr>
          <w:rFonts w:ascii="Times New Roman" w:hAnsi="Times New Roman"/>
          <w:sz w:val="28"/>
          <w:szCs w:val="28"/>
          <w:lang w:val="ru-RU"/>
        </w:rPr>
        <w:t xml:space="preserve">, где стал служителем церкви и книжником. Иван был хорошим писцом, мог любую букву нарисовать. Умел он и искусно резать по дереву, научился литейному делу. От иностранцев, живших в Москве, он узнал о печатных станках и буквах – литерах, с помощью которых печатают книги. </w:t>
      </w:r>
    </w:p>
    <w:p w:rsidR="007A207C" w:rsidRDefault="00AB24DA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5 ученик: </w:t>
      </w:r>
      <w:r>
        <w:rPr>
          <w:rFonts w:ascii="Times New Roman" w:hAnsi="Times New Roman"/>
          <w:sz w:val="28"/>
          <w:szCs w:val="28"/>
          <w:lang w:val="ru-RU"/>
        </w:rPr>
        <w:t>И загорелся Фёдоров желанием самому научиться книгопечатанию. По ночам при лучине принялся он делать свои первые буквы. Его литеры были похожи на лучшие рукописные образцы. Он сам резал из дерева рисунки с изображением листьев и плодов.</w:t>
      </w:r>
    </w:p>
    <w:p w:rsidR="00AB24DA" w:rsidRDefault="00AB24DA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6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Иван Фёдоров со своими товарищами соорудил печатный станок. Он был прост по своей конструкции. Он состоял из давила и доски, на которой помещалась рама с набранным из букв текстом. </w:t>
      </w:r>
    </w:p>
    <w:p w:rsidR="00AB24DA" w:rsidRDefault="00AB24DA" w:rsidP="0096759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итель: Сейчас мы покажем, как работал такой станок. Давило опускалось на раму с набором букв, покрытым чёрной краской. На бумаге, положенной между давилом и набором, получался оттиск – отпечатанная страница.</w:t>
      </w:r>
    </w:p>
    <w:p w:rsidR="00AB24DA" w:rsidRDefault="007A1CCA" w:rsidP="00F2168A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Дети демонстрируют на изготовленном станке, как печатается предложение «Книга – лучший друг!»)</w:t>
      </w:r>
    </w:p>
    <w:p w:rsidR="007A1CCA" w:rsidRDefault="00D624F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В Москве Иван Фёдоров организовал Печатную избу – типографию. 1 марта 1564 года вышла первая русская печатная книга. Это была религиозная книга «Апостол». </w:t>
      </w:r>
    </w:p>
    <w:p w:rsidR="00D624FC" w:rsidRDefault="00D624F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2 ученик: </w:t>
      </w:r>
      <w:r>
        <w:rPr>
          <w:rFonts w:ascii="Times New Roman" w:hAnsi="Times New Roman"/>
          <w:sz w:val="28"/>
          <w:szCs w:val="28"/>
          <w:lang w:val="ru-RU"/>
        </w:rPr>
        <w:t>Книгопечатание дало возможность тиражирования книг, т. е. создание сразу нескольких десятков и даже тысяч экземпляров, что было невозможно при рукописном издании. Тираж издания первой книги составил 2 000 экземпляров. Надо заметить, что до нас сохранилось около 60.</w:t>
      </w:r>
    </w:p>
    <w:p w:rsidR="00D624FC" w:rsidRDefault="00D624F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3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Иваном Фёдоровым издан и первый печатный учебник «Азбука». </w:t>
      </w:r>
      <w:r w:rsidR="00B047E0">
        <w:rPr>
          <w:rFonts w:ascii="Times New Roman" w:hAnsi="Times New Roman"/>
          <w:sz w:val="28"/>
          <w:szCs w:val="28"/>
          <w:lang w:val="ru-RU"/>
        </w:rPr>
        <w:t>В ней были красивые буквы и заставки – кедровые шишки, диковинные плоды и листья. Закончил Фёдоров  азбуку обращением к народу, советуя всем учить детей грамоте.</w:t>
      </w:r>
    </w:p>
    <w:p w:rsidR="00B047E0" w:rsidRDefault="00B047E0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4 ученик: </w:t>
      </w:r>
      <w:r>
        <w:rPr>
          <w:rFonts w:ascii="Times New Roman" w:hAnsi="Times New Roman"/>
          <w:sz w:val="28"/>
          <w:szCs w:val="28"/>
          <w:lang w:val="ru-RU"/>
        </w:rPr>
        <w:t>Книгопечатание привело к резкому росту выпуска книг. С каждым годом книг издавалось всё больше и больше. Они стали доступны широкому кругу людей.</w:t>
      </w:r>
    </w:p>
    <w:p w:rsidR="00066F57" w:rsidRDefault="00066F57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5 ученик: </w:t>
      </w:r>
      <w:r w:rsidRPr="00066F57">
        <w:rPr>
          <w:rFonts w:ascii="Times New Roman" w:hAnsi="Times New Roman"/>
          <w:sz w:val="28"/>
          <w:szCs w:val="28"/>
          <w:lang w:val="ru-RU"/>
        </w:rPr>
        <w:t>Печатный станок</w:t>
      </w:r>
      <w:r>
        <w:rPr>
          <w:rFonts w:ascii="Times New Roman" w:hAnsi="Times New Roman"/>
          <w:sz w:val="28"/>
          <w:szCs w:val="28"/>
          <w:lang w:val="ru-RU"/>
        </w:rPr>
        <w:t xml:space="preserve"> Ивана Фёдорова хотя и был прогрессивным изобретением того времени, но многое приходилось делать вручную. Это затягивало процесс изготовления книги. Шло время. И только через почти 300 лет в 1814 году появилась первая печатная машина, где всеми операциями управляли механизмы. Это положило начало современной полиграфии.</w:t>
      </w:r>
    </w:p>
    <w:p w:rsidR="00066F57" w:rsidRDefault="00066F57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графия – это отрасль техники для производства печатной продукции – книг, газет, журналов</w:t>
      </w:r>
      <w:r w:rsidR="002F5503">
        <w:rPr>
          <w:rFonts w:ascii="Times New Roman" w:hAnsi="Times New Roman"/>
          <w:sz w:val="28"/>
          <w:szCs w:val="28"/>
          <w:lang w:val="ru-RU"/>
        </w:rPr>
        <w:t>. А</w:t>
      </w:r>
      <w:r>
        <w:rPr>
          <w:rFonts w:ascii="Times New Roman" w:hAnsi="Times New Roman"/>
          <w:sz w:val="28"/>
          <w:szCs w:val="28"/>
          <w:lang w:val="ru-RU"/>
        </w:rPr>
        <w:t xml:space="preserve"> также упаковочной продукции, рекламы, календарей, открыток, тетрадей, альбомов и т. д.</w:t>
      </w:r>
    </w:p>
    <w:p w:rsidR="002F5503" w:rsidRDefault="002F5503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6 ученик:</w:t>
      </w:r>
      <w:r>
        <w:rPr>
          <w:rFonts w:ascii="Times New Roman" w:hAnsi="Times New Roman"/>
          <w:sz w:val="28"/>
          <w:szCs w:val="28"/>
          <w:lang w:val="ru-RU"/>
        </w:rPr>
        <w:t xml:space="preserve"> С полиграфией тесно связано издательское дело.</w:t>
      </w:r>
    </w:p>
    <w:p w:rsidR="002F5503" w:rsidRDefault="002F5503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дательское дело – отрасль культуры и производства, связанная с подготовкой</w:t>
      </w:r>
      <w:r w:rsidR="003E564C">
        <w:rPr>
          <w:rFonts w:ascii="Times New Roman" w:hAnsi="Times New Roman"/>
          <w:sz w:val="28"/>
          <w:szCs w:val="28"/>
          <w:lang w:val="ru-RU"/>
        </w:rPr>
        <w:t>, выпуском и распространением книг, журналов газет и другой печатной продукции.</w:t>
      </w:r>
    </w:p>
    <w:p w:rsidR="003E564C" w:rsidRDefault="003E564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564C" w:rsidRDefault="003E564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E564C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Современность. ( </w:t>
      </w:r>
      <w:r w:rsidRPr="003E564C">
        <w:rPr>
          <w:rFonts w:ascii="Times New Roman" w:hAnsi="Times New Roman"/>
          <w:sz w:val="28"/>
          <w:szCs w:val="28"/>
          <w:lang w:val="ru-RU"/>
        </w:rPr>
        <w:t>Дети показывают выс</w:t>
      </w:r>
      <w:r>
        <w:rPr>
          <w:rFonts w:ascii="Times New Roman" w:hAnsi="Times New Roman"/>
          <w:sz w:val="28"/>
          <w:szCs w:val="28"/>
          <w:lang w:val="ru-RU"/>
        </w:rPr>
        <w:t>тавку книг разных издательств)</w:t>
      </w:r>
    </w:p>
    <w:p w:rsidR="003E564C" w:rsidRDefault="003E564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 ученик: </w:t>
      </w:r>
      <w:r>
        <w:rPr>
          <w:rFonts w:ascii="Times New Roman" w:hAnsi="Times New Roman"/>
          <w:sz w:val="28"/>
          <w:szCs w:val="28"/>
          <w:lang w:val="ru-RU"/>
        </w:rPr>
        <w:t>В нашей стране существует много различных издательств: «Просвещение», «Детская литература», «Малыш», «Дрофа»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с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«Школьная библиотека» и другие.</w:t>
      </w:r>
    </w:p>
    <w:p w:rsidR="003E564C" w:rsidRDefault="003E564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2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В своём классе мы организовали издательство «Открытая книга». Наше издательство занимается выпуском книг и пособий для школьников. У нас есть редакторы, технические и художественные редакторы, корректоры, художники, специалисты по вёрстке и графике. </w:t>
      </w:r>
    </w:p>
    <w:p w:rsidR="003E564C" w:rsidRDefault="003E564C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3 ученик: </w:t>
      </w:r>
      <w:r>
        <w:rPr>
          <w:rFonts w:ascii="Times New Roman" w:hAnsi="Times New Roman"/>
          <w:sz w:val="28"/>
          <w:szCs w:val="28"/>
          <w:lang w:val="ru-RU"/>
        </w:rPr>
        <w:t>Наше издательство имеет свою небольшую типографию, которая распечатывает нашу продукцию.</w:t>
      </w:r>
    </w:p>
    <w:p w:rsidR="002F5503" w:rsidRDefault="003E564C" w:rsidP="00F2168A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Дети раздают гостям визитные карточки и знакомят со своей продукцией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Это набор карточек по таблице умножения, </w:t>
      </w:r>
      <w:r w:rsidR="00E43704">
        <w:rPr>
          <w:rFonts w:ascii="Times New Roman" w:hAnsi="Times New Roman"/>
          <w:sz w:val="28"/>
          <w:szCs w:val="28"/>
          <w:lang w:val="ru-RU"/>
        </w:rPr>
        <w:t>набор с цифрами и знаками, раздаточный счётный материал  для уроков математики, сборник загадок и т. д.</w:t>
      </w:r>
      <w:proofErr w:type="gramStart"/>
      <w:r w:rsidR="00E43704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</w:p>
    <w:p w:rsidR="00E43704" w:rsidRDefault="00E43704" w:rsidP="0096759A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3704" w:rsidRDefault="00E43704" w:rsidP="00E43704">
      <w:pPr>
        <w:ind w:firstLine="36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43704">
        <w:rPr>
          <w:rFonts w:ascii="Times New Roman" w:hAnsi="Times New Roman"/>
          <w:sz w:val="28"/>
          <w:szCs w:val="28"/>
          <w:u w:val="single"/>
          <w:lang w:val="ru-RU"/>
        </w:rPr>
        <w:t>3.Презентация классного проекта – учебника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E43704">
        <w:rPr>
          <w:rFonts w:ascii="Times New Roman" w:hAnsi="Times New Roman"/>
          <w:sz w:val="28"/>
          <w:szCs w:val="28"/>
          <w:u w:val="single"/>
          <w:lang w:val="ru-RU"/>
        </w:rPr>
        <w:t>«Азбука для первоклассников»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E43704" w:rsidRDefault="00E43704" w:rsidP="00E437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1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Сегодня у нас презентация нашего классного проекта – учебника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43704">
        <w:rPr>
          <w:rFonts w:ascii="Times New Roman" w:hAnsi="Times New Roman"/>
          <w:sz w:val="28"/>
          <w:szCs w:val="28"/>
          <w:lang w:val="ru-RU"/>
        </w:rPr>
        <w:t>«Азбука для первоклассников».</w:t>
      </w:r>
      <w:r>
        <w:rPr>
          <w:rFonts w:ascii="Times New Roman" w:hAnsi="Times New Roman"/>
          <w:sz w:val="28"/>
          <w:szCs w:val="28"/>
          <w:lang w:val="ru-RU"/>
        </w:rPr>
        <w:t xml:space="preserve"> Созданию учебника предшествовала большая работа. Мы изучали литературу, посвящённую тому, как составляют учебники, беседовали с педагогами и библиотекарем. Мы вспомнили себя, когда учили первые буквы. Весь материал тщательно подбирался. Наши редакторы обрабатывали тексты, продумывали каждое задание и упражнение.</w:t>
      </w:r>
    </w:p>
    <w:p w:rsidR="00A5662E" w:rsidRDefault="00A5662E" w:rsidP="00F2168A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Дети показывают эскизы страниц учебника)</w:t>
      </w:r>
    </w:p>
    <w:p w:rsidR="00E43704" w:rsidRDefault="00E43704" w:rsidP="00E437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2 ученик: </w:t>
      </w:r>
      <w:r w:rsidRPr="00A5662E">
        <w:rPr>
          <w:rFonts w:ascii="Times New Roman" w:hAnsi="Times New Roman"/>
          <w:sz w:val="28"/>
          <w:szCs w:val="28"/>
          <w:lang w:val="ru-RU"/>
        </w:rPr>
        <w:t xml:space="preserve">В процессе работы над учебником мы выявили </w:t>
      </w:r>
      <w:r w:rsidR="00A5662E">
        <w:rPr>
          <w:rFonts w:ascii="Times New Roman" w:hAnsi="Times New Roman"/>
          <w:sz w:val="28"/>
          <w:szCs w:val="28"/>
          <w:lang w:val="ru-RU"/>
        </w:rPr>
        <w:t>основные принципы создания детской учебной книги. Она должна быть понятной, доступной, иметь интересный материал, быть привлекательной внешне – яркой и красочной. Мы постарались всё это учесть.</w:t>
      </w:r>
    </w:p>
    <w:p w:rsidR="00A5662E" w:rsidRDefault="00A5662E" w:rsidP="00E437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3 ученик: </w:t>
      </w:r>
      <w:r>
        <w:rPr>
          <w:rFonts w:ascii="Times New Roman" w:hAnsi="Times New Roman"/>
          <w:sz w:val="28"/>
          <w:szCs w:val="28"/>
          <w:lang w:val="ru-RU"/>
        </w:rPr>
        <w:t xml:space="preserve">В нашей азбуке есть одна особенность. Каждый лис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ниг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священ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ак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то одной букве и может быть наглядным пособием, потому что он легко вынимается и становится самостоятельным. </w:t>
      </w:r>
    </w:p>
    <w:p w:rsidR="00A5662E" w:rsidRDefault="00A5662E" w:rsidP="00F2168A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Дети выкладывают из страниц азбуки слова «буква»)</w:t>
      </w:r>
    </w:p>
    <w:p w:rsidR="00A5662E" w:rsidRDefault="00A5662E" w:rsidP="00E437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4 ученик: </w:t>
      </w:r>
      <w:r w:rsidRPr="00A5662E">
        <w:rPr>
          <w:rFonts w:ascii="Times New Roman" w:hAnsi="Times New Roman"/>
          <w:sz w:val="28"/>
          <w:szCs w:val="28"/>
          <w:lang w:val="ru-RU"/>
        </w:rPr>
        <w:t xml:space="preserve">Работа над нашим учебником почти закончена. Осталось </w:t>
      </w:r>
      <w:r>
        <w:rPr>
          <w:rFonts w:ascii="Times New Roman" w:hAnsi="Times New Roman"/>
          <w:sz w:val="28"/>
          <w:szCs w:val="28"/>
          <w:lang w:val="ru-RU"/>
        </w:rPr>
        <w:t xml:space="preserve"> отпечатать лишь несколько страниц. Сейчас мы покажем, как это делается.</w:t>
      </w:r>
    </w:p>
    <w:p w:rsidR="00A5662E" w:rsidRDefault="00A5662E" w:rsidP="00F2168A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(Дети отпечатывают на компьютере последние страницы «Азбуки»</w:t>
      </w:r>
      <w:r w:rsidR="00F2168A">
        <w:rPr>
          <w:rFonts w:ascii="Times New Roman" w:hAnsi="Times New Roman"/>
          <w:sz w:val="28"/>
          <w:szCs w:val="28"/>
          <w:lang w:val="ru-RU"/>
        </w:rPr>
        <w:t>)</w:t>
      </w:r>
    </w:p>
    <w:p w:rsidR="00F2168A" w:rsidRDefault="00F2168A" w:rsidP="00F2168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итель: В создании учебника «Азбука для первоклассников» принимали участие: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Редакторы-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Т</w:t>
      </w:r>
      <w:r w:rsidRPr="00E23914">
        <w:rPr>
          <w:rFonts w:ascii="Times New Roman" w:hAnsi="Times New Roman"/>
          <w:i/>
          <w:sz w:val="28"/>
          <w:szCs w:val="28"/>
          <w:lang w:val="ru-RU"/>
        </w:rPr>
        <w:t>ехнич</w:t>
      </w:r>
      <w:r>
        <w:rPr>
          <w:rFonts w:ascii="Times New Roman" w:hAnsi="Times New Roman"/>
          <w:i/>
          <w:sz w:val="28"/>
          <w:szCs w:val="28"/>
          <w:lang w:val="ru-RU"/>
        </w:rPr>
        <w:t>еские и художественные редакторы-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Корректоры-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формление обложки-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ступительная стать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я-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(учитель называет детей, гости приветствуют их аплодисментами)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итель: А что – же мы забыли о нашем «летописце».</w:t>
      </w:r>
    </w:p>
    <w:p w:rsidR="00E23914" w:rsidRPr="00E23914" w:rsidRDefault="00E23914" w:rsidP="00E23914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Ученик,  который трудился над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23914">
        <w:rPr>
          <w:rFonts w:ascii="Times New Roman" w:hAnsi="Times New Roman"/>
          <w:sz w:val="28"/>
          <w:szCs w:val="28"/>
          <w:lang w:val="ru-RU"/>
        </w:rPr>
        <w:t>созданием одной страницы рукописной книги</w:t>
      </w:r>
      <w:r>
        <w:rPr>
          <w:rFonts w:ascii="Times New Roman" w:hAnsi="Times New Roman"/>
          <w:sz w:val="28"/>
          <w:szCs w:val="28"/>
          <w:lang w:val="ru-RU"/>
        </w:rPr>
        <w:t>, показывает свою работу.)</w:t>
      </w:r>
    </w:p>
    <w:p w:rsidR="00E23914" w:rsidRDefault="00E23914" w:rsidP="00E23914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Посмотрите, сколько времени пришлось затратить на переписывание всего лишь одной страницы. Давайте попробуем сделать тоже </w:t>
      </w: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самое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на компьютере.</w:t>
      </w:r>
    </w:p>
    <w:p w:rsidR="00023217" w:rsidRDefault="00023217" w:rsidP="00023217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Дети отпечатывают на компьютере страницу «летописи»)</w:t>
      </w:r>
    </w:p>
    <w:p w:rsidR="00023217" w:rsidRDefault="00023217" w:rsidP="00023217">
      <w:pPr>
        <w:ind w:firstLine="36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4. Будущее. </w:t>
      </w:r>
    </w:p>
    <w:p w:rsidR="00023217" w:rsidRDefault="00023217" w:rsidP="00023217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читель: Как быстро и удобно печатать на компьютере. Это доступно каждому из нас. Но развитие техники не стоит на месте. Стоит лишь догадываться о том, как будет осуществляться книгопечатание в будущем. Именно вам предстоит создавать новое, вам изучать неизведанное и творить чудо.</w:t>
      </w:r>
    </w:p>
    <w:p w:rsidR="00023217" w:rsidRDefault="00023217" w:rsidP="00023217">
      <w:pPr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Дети знакомят с гипотезами и предположениями о будущем книгопечатания)</w:t>
      </w:r>
    </w:p>
    <w:p w:rsidR="00023217" w:rsidRPr="00023217" w:rsidRDefault="00023217" w:rsidP="00023217">
      <w:pPr>
        <w:ind w:firstLine="36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5. Итог мероприятия.</w:t>
      </w:r>
    </w:p>
    <w:p w:rsidR="00F2168A" w:rsidRPr="00F2168A" w:rsidRDefault="00F2168A" w:rsidP="00F2168A">
      <w:pPr>
        <w:ind w:firstLine="36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43704" w:rsidRPr="00A5662E" w:rsidRDefault="00E43704" w:rsidP="00E4370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C28" w:rsidRPr="00EB5279" w:rsidRDefault="00023217" w:rsidP="00C32C2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C32C28" w:rsidRPr="00EB5279">
        <w:rPr>
          <w:rFonts w:ascii="Times New Roman" w:hAnsi="Times New Roman"/>
          <w:sz w:val="28"/>
          <w:szCs w:val="28"/>
          <w:lang w:val="ru-RU"/>
        </w:rPr>
        <w:t>одель коллективной творческой деятельности работает при определённых условиях. Необходима психологическая атмосфера, которую характеризует вера в возможности детей, вера в положительные ценности, идеалы, в добро и справедливость. Необходимо наличие педагога – лидера, яркой личности, а у него – помощников, единомышленников. Такая организация деятельности делает жизнь школьников и учителей содержательной, насыщенной развивающей.</w:t>
      </w:r>
    </w:p>
    <w:p w:rsidR="00A44D16" w:rsidRPr="004C409B" w:rsidRDefault="00A44D16" w:rsidP="004C409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44D16" w:rsidRPr="004C409B" w:rsidSect="00FF46B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73" w:rsidRDefault="00143C73" w:rsidP="00A65715">
      <w:r>
        <w:separator/>
      </w:r>
    </w:p>
  </w:endnote>
  <w:endnote w:type="continuationSeparator" w:id="0">
    <w:p w:rsidR="00143C73" w:rsidRDefault="00143C73" w:rsidP="00A65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8539"/>
      <w:docPartObj>
        <w:docPartGallery w:val="Page Numbers (Bottom of Page)"/>
        <w:docPartUnique/>
      </w:docPartObj>
    </w:sdtPr>
    <w:sdtContent>
      <w:p w:rsidR="00A5662E" w:rsidRDefault="00674CB2">
        <w:pPr>
          <w:pStyle w:val="af8"/>
          <w:jc w:val="center"/>
        </w:pPr>
        <w:fldSimple w:instr=" PAGE   \* MERGEFORMAT ">
          <w:r w:rsidR="00EA7F6D">
            <w:rPr>
              <w:noProof/>
            </w:rPr>
            <w:t>7</w:t>
          </w:r>
        </w:fldSimple>
      </w:p>
    </w:sdtContent>
  </w:sdt>
  <w:p w:rsidR="00A5662E" w:rsidRDefault="00A5662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73" w:rsidRDefault="00143C73" w:rsidP="00A65715">
      <w:r>
        <w:separator/>
      </w:r>
    </w:p>
  </w:footnote>
  <w:footnote w:type="continuationSeparator" w:id="0">
    <w:p w:rsidR="00143C73" w:rsidRDefault="00143C73" w:rsidP="00A65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018B1"/>
    <w:multiLevelType w:val="hybridMultilevel"/>
    <w:tmpl w:val="99B8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46B1"/>
    <w:rsid w:val="00023217"/>
    <w:rsid w:val="00056924"/>
    <w:rsid w:val="00066F57"/>
    <w:rsid w:val="00143C73"/>
    <w:rsid w:val="00155BCE"/>
    <w:rsid w:val="00166C23"/>
    <w:rsid w:val="00184C3F"/>
    <w:rsid w:val="001A606A"/>
    <w:rsid w:val="00246338"/>
    <w:rsid w:val="002F5503"/>
    <w:rsid w:val="00320A9C"/>
    <w:rsid w:val="003841FB"/>
    <w:rsid w:val="003845AC"/>
    <w:rsid w:val="003922B6"/>
    <w:rsid w:val="003A7D2F"/>
    <w:rsid w:val="003D00DD"/>
    <w:rsid w:val="003E564C"/>
    <w:rsid w:val="003E6386"/>
    <w:rsid w:val="004C409B"/>
    <w:rsid w:val="004C5FE5"/>
    <w:rsid w:val="004F52AA"/>
    <w:rsid w:val="005678A4"/>
    <w:rsid w:val="005D40F8"/>
    <w:rsid w:val="005F7A16"/>
    <w:rsid w:val="00674CB2"/>
    <w:rsid w:val="006903D6"/>
    <w:rsid w:val="007A1CCA"/>
    <w:rsid w:val="007A207C"/>
    <w:rsid w:val="00826045"/>
    <w:rsid w:val="0093680E"/>
    <w:rsid w:val="00946855"/>
    <w:rsid w:val="0096759A"/>
    <w:rsid w:val="009C597D"/>
    <w:rsid w:val="00A2555D"/>
    <w:rsid w:val="00A44A14"/>
    <w:rsid w:val="00A44D16"/>
    <w:rsid w:val="00A46F10"/>
    <w:rsid w:val="00A5662E"/>
    <w:rsid w:val="00A65715"/>
    <w:rsid w:val="00A86C07"/>
    <w:rsid w:val="00AB24DA"/>
    <w:rsid w:val="00B047E0"/>
    <w:rsid w:val="00B841BA"/>
    <w:rsid w:val="00BA704B"/>
    <w:rsid w:val="00BC1C37"/>
    <w:rsid w:val="00C32C28"/>
    <w:rsid w:val="00CA6A2E"/>
    <w:rsid w:val="00D429C5"/>
    <w:rsid w:val="00D5630A"/>
    <w:rsid w:val="00D624FC"/>
    <w:rsid w:val="00E23914"/>
    <w:rsid w:val="00E43704"/>
    <w:rsid w:val="00E43A2E"/>
    <w:rsid w:val="00E45D39"/>
    <w:rsid w:val="00EA7F6D"/>
    <w:rsid w:val="00F2168A"/>
    <w:rsid w:val="00F53447"/>
    <w:rsid w:val="00F71B59"/>
    <w:rsid w:val="00FF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9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0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0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0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0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0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0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09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09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0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C409B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FF46B1"/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6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40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0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0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409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40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40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40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40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409B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C40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C40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C40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4C409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C409B"/>
    <w:rPr>
      <w:b/>
      <w:bCs/>
    </w:rPr>
  </w:style>
  <w:style w:type="character" w:styleId="ac">
    <w:name w:val="Emphasis"/>
    <w:basedOn w:val="a0"/>
    <w:uiPriority w:val="20"/>
    <w:qFormat/>
    <w:rsid w:val="004C409B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4C40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09B"/>
    <w:rPr>
      <w:i/>
    </w:rPr>
  </w:style>
  <w:style w:type="character" w:customStyle="1" w:styleId="22">
    <w:name w:val="Цитата 2 Знак"/>
    <w:basedOn w:val="a0"/>
    <w:link w:val="21"/>
    <w:uiPriority w:val="29"/>
    <w:rsid w:val="004C409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C409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C409B"/>
    <w:rPr>
      <w:b/>
      <w:i/>
      <w:sz w:val="24"/>
    </w:rPr>
  </w:style>
  <w:style w:type="character" w:styleId="af0">
    <w:name w:val="Subtle Emphasis"/>
    <w:uiPriority w:val="19"/>
    <w:qFormat/>
    <w:rsid w:val="004C409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C409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C409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C409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C409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C409B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A6571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6571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657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65715"/>
    <w:rPr>
      <w:sz w:val="24"/>
      <w:szCs w:val="24"/>
    </w:rPr>
  </w:style>
  <w:style w:type="character" w:styleId="afa">
    <w:name w:val="Hyperlink"/>
    <w:basedOn w:val="a0"/>
    <w:rsid w:val="003922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0EA-79EE-45C9-80F8-24BBE06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довина Марина Ивановна</vt:lpstr>
    </vt:vector>
  </TitlesOfParts>
  <Company>Microsoft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довина Марина Ивановна</dc:title>
  <dc:subject/>
  <dc:creator>Пользователь</dc:creator>
  <cp:keywords/>
  <dc:description/>
  <cp:lastModifiedBy>Admin</cp:lastModifiedBy>
  <cp:revision>19</cp:revision>
  <dcterms:created xsi:type="dcterms:W3CDTF">2011-02-04T08:17:00Z</dcterms:created>
  <dcterms:modified xsi:type="dcterms:W3CDTF">2012-05-04T16:26:00Z</dcterms:modified>
</cp:coreProperties>
</file>